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F871FD">
        <w:trPr>
          <w:trHeight w:val="2316"/>
        </w:trPr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D76865" w:rsidRDefault="00EA2C88" w:rsidP="00F871FD">
            <w:pPr>
              <w:shd w:val="clear" w:color="auto" w:fill="D0CECE" w:themeFill="background2" w:themeFillShade="E6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F871FD">
            <w:pPr>
              <w:pStyle w:val="Bezodstpw"/>
              <w:shd w:val="clear" w:color="auto" w:fill="D0CECE" w:themeFill="background2" w:themeFillShade="E6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871FD">
            <w:pPr>
              <w:pStyle w:val="Bezodstpw"/>
              <w:numPr>
                <w:ilvl w:val="0"/>
                <w:numId w:val="3"/>
              </w:numPr>
              <w:shd w:val="clear" w:color="auto" w:fill="FFFFFF" w:themeFill="background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ostępowani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048C6AD6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3EB33E28" w:rsidR="00EA1491" w:rsidRPr="00681E05" w:rsidRDefault="00EA1491" w:rsidP="00F871FD">
            <w:pPr>
              <w:pStyle w:val="Bezodstpw"/>
              <w:shd w:val="clear" w:color="auto" w:fill="EEECE1"/>
              <w:tabs>
                <w:tab w:val="left" w:pos="6465"/>
                <w:tab w:val="right" w:pos="9074"/>
              </w:tabs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  <w:r w:rsidR="00F871FD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ab/>
            </w:r>
            <w:r w:rsidR="00F871FD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ab/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7D8F5FF8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CF0971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ZP.271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F75D02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36446B">
              <w:rPr>
                <w:rFonts w:asciiTheme="minorHAnsi" w:hAnsiTheme="minorHAnsi" w:cstheme="minorHAnsi"/>
                <w:bCs/>
                <w:kern w:val="144"/>
                <w:szCs w:val="24"/>
              </w:rPr>
              <w:t>10.2023</w:t>
            </w:r>
          </w:p>
          <w:p w14:paraId="7805D9E6" w14:textId="70F2730A" w:rsidR="002C1309" w:rsidRPr="00F871FD" w:rsidRDefault="0066531C" w:rsidP="00F871F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843CCD" w:rsidRPr="0068399E">
              <w:rPr>
                <w:rFonts w:asciiTheme="minorHAnsi" w:eastAsia="Times New Roman" w:hAnsiTheme="minorHAnsi" w:cstheme="minorHAnsi"/>
                <w:b/>
                <w:color w:val="000000"/>
                <w:sz w:val="32"/>
                <w:szCs w:val="32"/>
                <w:lang w:eastAsia="zh-CN"/>
              </w:rPr>
              <w:t>„</w:t>
            </w:r>
            <w:r w:rsidR="0036446B" w:rsidRPr="0036446B">
              <w:rPr>
                <w:rFonts w:ascii="Arial" w:hAnsi="Arial" w:cs="Arial"/>
                <w:b/>
                <w:sz w:val="22"/>
              </w:rPr>
              <w:t>Modernizacj</w:t>
            </w:r>
            <w:r w:rsidR="0036446B">
              <w:rPr>
                <w:rFonts w:ascii="Arial" w:hAnsi="Arial" w:cs="Arial"/>
                <w:b/>
                <w:sz w:val="22"/>
              </w:rPr>
              <w:t>ę</w:t>
            </w:r>
            <w:r w:rsidR="0036446B" w:rsidRPr="0036446B">
              <w:rPr>
                <w:rFonts w:ascii="Arial" w:hAnsi="Arial" w:cs="Arial"/>
                <w:b/>
                <w:sz w:val="22"/>
              </w:rPr>
              <w:t xml:space="preserve"> budynku świetlicy wiejskiej w Nowej Wsi</w:t>
            </w:r>
            <w:r w:rsidR="001D6E9D" w:rsidRPr="001D6E9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>”</w:t>
            </w:r>
          </w:p>
        </w:tc>
      </w:tr>
    </w:tbl>
    <w:p w14:paraId="32585D9F" w14:textId="6F0F2E14" w:rsidR="00843CCD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3467B565" w14:textId="77777777" w:rsidR="009E45DD" w:rsidRPr="00681E05" w:rsidRDefault="009E45D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A1724" w:rsidRDefault="00843CCD" w:rsidP="00F871FD">
      <w:pPr>
        <w:shd w:val="clear" w:color="auto" w:fill="E6E6E6"/>
        <w:spacing w:after="0"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14:paraId="782EAA04" w14:textId="3E7CFF95" w:rsidR="002C1309" w:rsidRPr="00A776B7" w:rsidRDefault="005A37EE" w:rsidP="005A37EE">
      <w:pPr>
        <w:pStyle w:val="Bezodstpw"/>
        <w:numPr>
          <w:ilvl w:val="0"/>
          <w:numId w:val="9"/>
        </w:numPr>
        <w:spacing w:line="276" w:lineRule="auto"/>
        <w:ind w:left="284" w:hanging="284"/>
        <w:jc w:val="left"/>
        <w:rPr>
          <w:rFonts w:asciiTheme="minorHAnsi" w:hAnsiTheme="minorHAnsi" w:cstheme="minorHAnsi"/>
          <w:bCs/>
          <w:i/>
          <w:szCs w:val="24"/>
        </w:rPr>
      </w:pPr>
      <w:r w:rsidRPr="005A37EE">
        <w:rPr>
          <w:rFonts w:asciiTheme="minorHAnsi" w:hAnsiTheme="minorHAnsi" w:cstheme="minorHAnsi"/>
          <w:b/>
          <w:szCs w:val="24"/>
        </w:rPr>
        <w:t>Kryterium nr 1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402"/>
        <w:gridCol w:w="1417"/>
        <w:gridCol w:w="992"/>
        <w:gridCol w:w="1560"/>
        <w:gridCol w:w="1701"/>
      </w:tblGrid>
      <w:tr w:rsidR="00A51939" w:rsidRPr="00681E05" w14:paraId="65556E0B" w14:textId="77777777" w:rsidTr="00F871FD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48E535" w14:textId="77777777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88DD488" w14:textId="77777777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1ACD73" w14:textId="547B1E16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A51939" w:rsidRPr="00D77CBC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86D0D2" w14:textId="3E71E5AB" w:rsidR="00A51939" w:rsidRPr="00E370FC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stawka podatku vat%</w:t>
            </w: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1B01708" w14:textId="1CA0150A" w:rsidR="00A51939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2FD530" w14:textId="585A0CF6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762634A8" w14:textId="77777777" w:rsidR="00A51939" w:rsidRDefault="00A51939" w:rsidP="000C5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</w:p>
          <w:p w14:paraId="12125BB8" w14:textId="4C016451" w:rsidR="00A51939" w:rsidRPr="00E370FC" w:rsidRDefault="00A51939" w:rsidP="000C5A0F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E370FC">
              <w:rPr>
                <w:rFonts w:asciiTheme="minorHAnsi" w:hAnsiTheme="minorHAnsi" w:cstheme="minorHAnsi"/>
                <w:smallCaps/>
                <w:spacing w:val="5"/>
                <w:szCs w:val="24"/>
              </w:rPr>
              <w:t>(3+5)</w:t>
            </w:r>
          </w:p>
        </w:tc>
      </w:tr>
      <w:tr w:rsidR="00A51939" w:rsidRPr="00681E05" w14:paraId="3AD4B03A" w14:textId="77777777" w:rsidTr="00E370FC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905" w14:textId="6722DA47" w:rsidR="00A51939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DAEA" w14:textId="41D2DF21" w:rsidR="00A51939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12116720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A51939" w:rsidRPr="00681E05" w14:paraId="386B5B87" w14:textId="77777777" w:rsidTr="00E370FC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1F463BE9" w:rsidR="00A51939" w:rsidRPr="002E76B1" w:rsidRDefault="00E370FC" w:rsidP="004D68BD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E370FC">
              <w:rPr>
                <w:rFonts w:asciiTheme="minorHAnsi" w:hAnsiTheme="minorHAnsi" w:cstheme="minorHAnsi"/>
              </w:rPr>
              <w:t>„</w:t>
            </w:r>
            <w:r w:rsidR="0036446B" w:rsidRPr="0036446B">
              <w:rPr>
                <w:rFonts w:asciiTheme="minorHAnsi" w:hAnsiTheme="minorHAnsi" w:cstheme="minorHAnsi"/>
              </w:rPr>
              <w:t>Modernizacja budynku świetlicy wiejskiej w Nowej Wsi</w:t>
            </w:r>
            <w:r w:rsidRPr="00E370FC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A12C" w14:textId="77777777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37CA" w14:textId="77777777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3681FDFA" w:rsidR="00A51939" w:rsidRPr="009A1724" w:rsidRDefault="00A51939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28E6C381" w14:textId="290A161D" w:rsidR="0081257A" w:rsidRPr="005A37EE" w:rsidRDefault="009138ED" w:rsidP="005A37EE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3DBF2C88" w14:textId="7FC61761" w:rsidR="00BC3EF1" w:rsidRDefault="00BC3EF1" w:rsidP="00F871FD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9210"/>
      </w:tblGrid>
      <w:tr w:rsidR="00BC3EF1" w14:paraId="42963B43" w14:textId="77777777" w:rsidTr="00BC3EF1">
        <w:tc>
          <w:tcPr>
            <w:tcW w:w="9210" w:type="dxa"/>
          </w:tcPr>
          <w:p w14:paraId="1A8D878F" w14:textId="6323CA27" w:rsidR="00BC3EF1" w:rsidRDefault="00BC3EF1" w:rsidP="00BC3EF1">
            <w:pPr>
              <w:pStyle w:val="Bezodstpw"/>
              <w:spacing w:after="200" w:line="276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13470">
              <w:rPr>
                <w:rFonts w:asciiTheme="minorHAnsi" w:hAnsiTheme="minorHAnsi" w:cstheme="minorHAnsi"/>
                <w:b/>
                <w:szCs w:val="24"/>
                <w:shd w:val="clear" w:color="auto" w:fill="D9D9D9" w:themeFill="background1" w:themeFillShade="D9"/>
              </w:rPr>
              <w:t>Oświadczam,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że podane ceny są zgodne ze </w:t>
            </w:r>
            <w:r w:rsidRPr="00913470">
              <w:rPr>
                <w:rFonts w:asciiTheme="minorHAnsi" w:hAnsiTheme="minorHAnsi" w:cstheme="minorHAnsi"/>
                <w:b/>
                <w:szCs w:val="24"/>
              </w:rPr>
              <w:t xml:space="preserve">złożonym </w:t>
            </w:r>
            <w:r w:rsidR="009E45DD" w:rsidRPr="00913470">
              <w:rPr>
                <w:rFonts w:asciiTheme="minorHAnsi" w:hAnsiTheme="minorHAnsi" w:cstheme="minorHAnsi"/>
                <w:b/>
                <w:szCs w:val="24"/>
              </w:rPr>
              <w:t>„</w:t>
            </w:r>
            <w:r w:rsidRPr="00913470">
              <w:rPr>
                <w:rFonts w:asciiTheme="minorHAnsi" w:hAnsiTheme="minorHAnsi" w:cstheme="minorHAnsi"/>
                <w:b/>
                <w:szCs w:val="24"/>
              </w:rPr>
              <w:t>Kosztorysem ofertowym</w:t>
            </w:r>
            <w:r w:rsidR="009E45DD" w:rsidRPr="00913470">
              <w:rPr>
                <w:rFonts w:asciiTheme="minorHAnsi" w:hAnsiTheme="minorHAnsi" w:cstheme="minorHAnsi"/>
                <w:b/>
                <w:szCs w:val="24"/>
              </w:rPr>
              <w:t>”</w:t>
            </w:r>
          </w:p>
        </w:tc>
      </w:tr>
    </w:tbl>
    <w:p w14:paraId="25AD2A9A" w14:textId="77777777" w:rsidR="00BC3EF1" w:rsidRDefault="00BC3EF1" w:rsidP="00F871FD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</w:p>
    <w:tbl>
      <w:tblPr>
        <w:tblStyle w:val="Tabela-Siatka"/>
        <w:tblW w:w="9215" w:type="dxa"/>
        <w:tblInd w:w="-431" w:type="dxa"/>
        <w:tblLook w:val="04A0" w:firstRow="1" w:lastRow="0" w:firstColumn="1" w:lastColumn="0" w:noHBand="0" w:noVBand="1"/>
      </w:tblPr>
      <w:tblGrid>
        <w:gridCol w:w="9215"/>
      </w:tblGrid>
      <w:tr w:rsidR="005A37EE" w14:paraId="2D07C140" w14:textId="77777777" w:rsidTr="00F871FD">
        <w:trPr>
          <w:trHeight w:val="841"/>
        </w:trPr>
        <w:tc>
          <w:tcPr>
            <w:tcW w:w="9215" w:type="dxa"/>
          </w:tcPr>
          <w:p w14:paraId="6EE6166B" w14:textId="20CEB3AE" w:rsidR="005A37EE" w:rsidRDefault="005A37EE" w:rsidP="00913470">
            <w:pPr>
              <w:shd w:val="clear" w:color="auto" w:fill="F2F2F2" w:themeFill="background1" w:themeFillShade="F2"/>
              <w:suppressAutoHyphens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262626"/>
                <w:szCs w:val="24"/>
                <w:lang w:eastAsia="ar-SA"/>
              </w:rPr>
            </w:pPr>
            <w:r w:rsidRPr="005A37EE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KRYTERIUM nr 2</w:t>
            </w:r>
            <w:r w:rsidRPr="005A37EE">
              <w:rPr>
                <w:rFonts w:ascii="Arial Narrow" w:eastAsia="Times New Roman" w:hAnsi="Arial Narrow" w:cs="Calibri"/>
                <w:b/>
                <w:szCs w:val="24"/>
                <w:lang w:eastAsia="ar-SA"/>
              </w:rPr>
              <w:t xml:space="preserve"> (wypełnia Wykonawca) </w:t>
            </w:r>
            <w:r w:rsidRPr="005A37EE">
              <w:rPr>
                <w:rFonts w:ascii="Calibri" w:eastAsia="Times New Roman" w:hAnsi="Calibri" w:cs="Calibri"/>
                <w:b/>
                <w:color w:val="262626"/>
                <w:szCs w:val="24"/>
                <w:lang w:eastAsia="ar-SA"/>
              </w:rPr>
              <w:t>OKRES GWARANCJI</w:t>
            </w:r>
            <w:r>
              <w:rPr>
                <w:rFonts w:ascii="Calibri" w:eastAsia="Times New Roman" w:hAnsi="Calibri" w:cs="Calibri"/>
                <w:b/>
                <w:color w:val="262626"/>
                <w:szCs w:val="24"/>
                <w:lang w:eastAsia="ar-SA"/>
              </w:rPr>
              <w:t>:</w:t>
            </w:r>
            <w:r w:rsidRPr="005A37EE">
              <w:rPr>
                <w:rFonts w:ascii="Calibri" w:eastAsia="Times New Roman" w:hAnsi="Calibri" w:cs="Calibri"/>
                <w:b/>
                <w:color w:val="262626"/>
                <w:szCs w:val="24"/>
                <w:lang w:eastAsia="ar-SA"/>
              </w:rPr>
              <w:t xml:space="preserve"> </w:t>
            </w:r>
          </w:p>
          <w:p w14:paraId="247FBA30" w14:textId="77777777" w:rsidR="00F871FD" w:rsidRPr="00F871FD" w:rsidRDefault="00F871FD" w:rsidP="00F871F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262626"/>
                <w:szCs w:val="24"/>
                <w:lang w:eastAsia="ar-SA"/>
              </w:rPr>
            </w:pPr>
          </w:p>
          <w:p w14:paraId="0BF6EB81" w14:textId="120ACE9A" w:rsidR="005A37EE" w:rsidRPr="00F871FD" w:rsidRDefault="005A37EE" w:rsidP="005A37E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5A37EE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Oświadczamy, iż udzielamy Zamawiającemu ………… miesięcy</w:t>
            </w:r>
            <w:r w:rsidR="00620595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 xml:space="preserve"> gwarancja</w:t>
            </w:r>
            <w:r w:rsidRPr="005A37EE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 xml:space="preserve"> </w:t>
            </w:r>
            <w:r w:rsidRPr="00F871FD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jakości i rękojmi na wykonane roboty oraz zastosowane materiały, liczone od dnia podpisania protokołu odbioru robót.</w:t>
            </w:r>
          </w:p>
          <w:p w14:paraId="1AB5653E" w14:textId="4BBACCBF" w:rsidR="005A37EE" w:rsidRPr="00F871FD" w:rsidRDefault="005A37EE" w:rsidP="005A37EE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F871F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(zob. </w:t>
            </w:r>
            <w:r w:rsidR="00F61992" w:rsidRPr="00F871F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ROZDZIAŁ VI</w:t>
            </w:r>
            <w:r w:rsidR="00BC3EF1" w:rsidRPr="00F871F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apytania ofertowego</w:t>
            </w:r>
            <w:r w:rsidRPr="00F871F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należy wybrać jeden z wariantów: </w:t>
            </w:r>
            <w:r w:rsidR="00BC3EF1" w:rsidRPr="00F871F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36</w:t>
            </w:r>
            <w:r w:rsidRPr="00F871F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miesięcy, </w:t>
            </w:r>
            <w:r w:rsidR="00BC3EF1" w:rsidRPr="00F871F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48</w:t>
            </w:r>
            <w:r w:rsidRPr="00F871F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miesięcy, </w:t>
            </w:r>
            <w:r w:rsidR="00BC3EF1" w:rsidRPr="00F871F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60</w:t>
            </w:r>
            <w:r w:rsidRPr="00F871F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miesięcy)</w:t>
            </w:r>
          </w:p>
          <w:p w14:paraId="3BF9C9E6" w14:textId="77777777" w:rsidR="005A37EE" w:rsidRPr="00F871FD" w:rsidRDefault="005A37EE" w:rsidP="005A37EE">
            <w:pPr>
              <w:suppressAutoHyphens/>
              <w:spacing w:after="0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</w:p>
          <w:p w14:paraId="78D0729E" w14:textId="4AB6737D" w:rsidR="005A37EE" w:rsidRPr="00F871FD" w:rsidRDefault="005A37EE" w:rsidP="005A37EE">
            <w:pPr>
              <w:suppressAutoHyphens/>
              <w:spacing w:after="0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F871FD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Nieokreślenie okresu gwarancji w „Formularzu ofertowym” będzie traktowane jako deklaracja najkrótszego okresu gwarancji  tj. </w:t>
            </w:r>
            <w:r w:rsidR="00BC3EF1" w:rsidRPr="00F871FD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36</w:t>
            </w:r>
            <w:r w:rsidRPr="00F871FD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 miesi</w:t>
            </w:r>
            <w:r w:rsidR="00BC3EF1" w:rsidRPr="00F871FD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ę</w:t>
            </w:r>
            <w:r w:rsidRPr="00F871FD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c</w:t>
            </w:r>
            <w:r w:rsidR="00BC3EF1" w:rsidRPr="00F871FD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y</w:t>
            </w:r>
            <w:r w:rsidRPr="00F871FD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  i w związku z tym oferta w ww. kryterium otrzyma 0 pkt.</w:t>
            </w:r>
          </w:p>
          <w:p w14:paraId="71336A07" w14:textId="77777777" w:rsidR="00BC3EF1" w:rsidRPr="00F871FD" w:rsidRDefault="005A37EE" w:rsidP="00BC3EF1">
            <w:pPr>
              <w:suppressAutoHyphens/>
              <w:spacing w:after="0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F871FD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W przypadku, gdy okres gwarancji będzie krótszy  niż </w:t>
            </w:r>
            <w:r w:rsidR="00BC3EF1" w:rsidRPr="00F871FD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36</w:t>
            </w:r>
            <w:r w:rsidRPr="00F871FD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 miesiące  oferta </w:t>
            </w:r>
            <w:r w:rsidR="00BC3EF1" w:rsidRPr="00F871FD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w ww. kryterium otrzyma 0 pkt.</w:t>
            </w:r>
          </w:p>
          <w:p w14:paraId="3ECF2D40" w14:textId="584D8EDB" w:rsidR="005A37EE" w:rsidRPr="00BC3EF1" w:rsidRDefault="005A37EE" w:rsidP="00BC3EF1">
            <w:pPr>
              <w:spacing w:after="0"/>
              <w:jc w:val="left"/>
              <w:rPr>
                <w:rFonts w:ascii="Arial Narrow" w:eastAsia="Cambria" w:hAnsi="Arial Narrow" w:cstheme="minorHAnsi"/>
                <w:iCs/>
                <w:color w:val="000000"/>
                <w:szCs w:val="24"/>
                <w:lang w:eastAsia="pl-PL"/>
              </w:rPr>
            </w:pPr>
            <w:r w:rsidRPr="00F871FD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W przypadku</w:t>
            </w:r>
            <w:r w:rsidR="00F61992" w:rsidRPr="00F871FD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,</w:t>
            </w:r>
            <w:r w:rsidRPr="00F871FD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 gdy okres gwarancji będzie dłuższy niż </w:t>
            </w:r>
            <w:r w:rsidR="00BC3EF1" w:rsidRPr="00F871FD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60</w:t>
            </w:r>
            <w:r w:rsidRPr="00F871FD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 miesięcy, oferta otrzyma maksymalną liczbę punktów.</w:t>
            </w:r>
          </w:p>
        </w:tc>
      </w:tr>
    </w:tbl>
    <w:p w14:paraId="404F36B4" w14:textId="77777777" w:rsidR="00BC3EF1" w:rsidRPr="00EB479C" w:rsidRDefault="00BC3EF1" w:rsidP="00F871FD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</w:p>
    <w:tbl>
      <w:tblPr>
        <w:tblW w:w="1002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2"/>
      </w:tblGrid>
      <w:tr w:rsidR="00B729FF" w:rsidRPr="00B729FF" w14:paraId="7D446DF1" w14:textId="77777777" w:rsidTr="005A37EE">
        <w:trPr>
          <w:trHeight w:val="1317"/>
        </w:trPr>
        <w:tc>
          <w:tcPr>
            <w:tcW w:w="10022" w:type="dxa"/>
          </w:tcPr>
          <w:p w14:paraId="39626F7E" w14:textId="7B4DBA21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lastRenderedPageBreak/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3838FCBB" w14:textId="64E162FB" w:rsidR="00BE15D1" w:rsidRPr="00F55972" w:rsidRDefault="00B729FF" w:rsidP="005A37EE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zobowiązujemy się wykonać </w:t>
            </w:r>
            <w:r w:rsidR="005A37E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roboty budowaln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wiązan</w:t>
            </w:r>
            <w:r w:rsidR="005A37E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 realizacją zamówienia w termin</w:t>
            </w:r>
            <w:r w:rsidR="001D6E9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i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1D6E9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Ofertowym.</w:t>
            </w:r>
          </w:p>
        </w:tc>
      </w:tr>
    </w:tbl>
    <w:p w14:paraId="77F20A5D" w14:textId="1A8C873F" w:rsidR="00D74FC7" w:rsidRDefault="00D74FC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FE6654">
        <w:tc>
          <w:tcPr>
            <w:tcW w:w="9924" w:type="dxa"/>
          </w:tcPr>
          <w:p w14:paraId="0AB887EB" w14:textId="0A343979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. WARUNKI PŁATNOŚCI</w:t>
            </w:r>
          </w:p>
          <w:p w14:paraId="5C8E2C87" w14:textId="45609F1D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  <w:r w:rsidR="008325E4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/rachunku</w:t>
            </w:r>
          </w:p>
        </w:tc>
      </w:tr>
    </w:tbl>
    <w:p w14:paraId="3CA047F7" w14:textId="77777777" w:rsidR="00FE6654" w:rsidRPr="00B729FF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0AF4A43C" w:rsidR="00B729FF" w:rsidRPr="00C73B2E" w:rsidRDefault="001D6E9D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05DA02E0" w14:textId="17ACFF01" w:rsidR="008325E4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62BF829B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5FE67B62" w:rsidR="00A96FAC" w:rsidRPr="00A96FAC" w:rsidRDefault="001D6E9D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VII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7"/>
              <w:gridCol w:w="4536"/>
              <w:gridCol w:w="1985"/>
              <w:gridCol w:w="2383"/>
            </w:tblGrid>
            <w:tr w:rsidR="00B729FF" w:rsidRPr="00B729FF" w14:paraId="614F2215" w14:textId="77777777" w:rsidTr="00F64746">
              <w:trPr>
                <w:cantSplit/>
                <w:trHeight w:val="360"/>
              </w:trPr>
              <w:tc>
                <w:tcPr>
                  <w:tcW w:w="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43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F64746">
              <w:trPr>
                <w:cantSplit/>
                <w:trHeight w:val="324"/>
              </w:trPr>
              <w:tc>
                <w:tcPr>
                  <w:tcW w:w="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8325E4">
              <w:trPr>
                <w:cantSplit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8325E4">
              <w:trPr>
                <w:cantSplit/>
                <w:trHeight w:val="135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5774CF56" w14:textId="26C4FD18" w:rsid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6E2E4839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0A37E3E8" w:rsidR="00A96FAC" w:rsidRDefault="001D6E9D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VIII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2576127C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</w:t>
            </w:r>
            <w:r w:rsidR="00E65C81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E65C81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043994FE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</w:t>
            </w:r>
            <w:r w:rsidR="00E65C81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E65C81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3A6635E1" w14:textId="77777777" w:rsidR="00FC43D3" w:rsidRDefault="00FC43D3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  <w:p w14:paraId="70AFDA34" w14:textId="17DAA7DB" w:rsidR="00A776B7" w:rsidRPr="00FE6654" w:rsidRDefault="00A776B7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5462EC1F" w14:textId="77777777" w:rsidTr="00B729FF">
        <w:trPr>
          <w:trHeight w:val="75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61A6" w14:textId="2E872342" w:rsidR="00AA3DE3" w:rsidRDefault="001D6E9D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lastRenderedPageBreak/>
              <w:t>I</w:t>
            </w:r>
            <w:r w:rsidR="00A96FA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="00A96FA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  <w:r w:rsidR="00AF4307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:</w:t>
            </w:r>
          </w:p>
          <w:p w14:paraId="7962EEE1" w14:textId="229C5CF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</w:t>
            </w:r>
            <w:proofErr w:type="spellStart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tel</w:t>
            </w:r>
            <w:proofErr w:type="spellEnd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:.............................., </w:t>
            </w:r>
          </w:p>
          <w:p w14:paraId="63732BC4" w14:textId="52F9FF4E" w:rsidR="00AA3DE3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4E505F" w:rsidRPr="00B729FF" w14:paraId="6DA75907" w14:textId="77777777" w:rsidTr="004E505F">
        <w:trPr>
          <w:trHeight w:val="1212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34ED" w14:textId="77777777" w:rsidR="004E505F" w:rsidRDefault="004E505F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X. REKLAMACJE</w:t>
            </w:r>
          </w:p>
          <w:p w14:paraId="2350CBCE" w14:textId="4F28B475" w:rsidR="004E505F" w:rsidRPr="004E505F" w:rsidRDefault="004E505F" w:rsidP="00F75D02">
            <w:pPr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F75D02">
              <w:rPr>
                <w:rFonts w:asciiTheme="minorHAnsi" w:eastAsia="Times New Roman" w:hAnsiTheme="minorHAnsi" w:cstheme="minorHAnsi"/>
                <w:b/>
                <w:bCs/>
                <w:szCs w:val="24"/>
                <w:lang w:eastAsia="ar-SA"/>
              </w:rPr>
              <w:t>OŚWIADCZAMY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, że reklamacje będą przyjmowane na nr tel.: ……………………………, bądź na adres poczty elektronicznej e-mail: ……………………………………………………...</w:t>
            </w:r>
          </w:p>
        </w:tc>
      </w:tr>
      <w:tr w:rsidR="00B729FF" w:rsidRPr="00B729FF" w14:paraId="69DC2735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679FCCA3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4E505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2094D02" w14:textId="5BC44659" w:rsidR="0059162D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787A64C6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4E505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222D6C66" w14:textId="77777777" w:rsidR="004E505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bookmarkStart w:id="1" w:name="_Hlk102863601"/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udostępnieniu w trybie przedmiotowej ustawy, jak również, iż dane o zawartej umowie publikowane są w rejestrze umów na stronie BIP Urzędu Gminy Michałowice </w:t>
            </w:r>
            <w:r w:rsidR="00F14A40"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 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– na co wyrażamy zgodę.</w:t>
            </w:r>
            <w:bookmarkEnd w:id="1"/>
          </w:p>
          <w:p w14:paraId="3DD9023B" w14:textId="43A45BE6" w:rsidR="009E45DD" w:rsidRPr="0068399E" w:rsidRDefault="009E45DD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0A78FEC9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X</w:t>
            </w:r>
            <w:r w:rsidR="004E505F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 w:rsidR="006B786F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374F7501" w14:textId="77777777" w:rsidR="00C73B2E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  <w:p w14:paraId="4B31D353" w14:textId="33EA1C61" w:rsidR="00F14A40" w:rsidRPr="00E45D1C" w:rsidRDefault="00F14A40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665C2F68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lastRenderedPageBreak/>
              <w:t>X</w:t>
            </w:r>
            <w:r w:rsidR="006B786F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I</w:t>
            </w:r>
            <w:r w:rsidR="004E505F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V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01BDFC24" w14:textId="77777777" w:rsidR="00B729FF" w:rsidRPr="00B729FF" w:rsidRDefault="00B729F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color w:val="0D0D0D"/>
          <w:sz w:val="16"/>
          <w:szCs w:val="16"/>
          <w:lang w:eastAsia="ar-SA"/>
        </w:rPr>
      </w:pPr>
    </w:p>
    <w:p w14:paraId="4D2D4BD0" w14:textId="77777777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B95F988" w14:textId="4E37C92B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191FF19F" w14:textId="379C90F7" w:rsidR="00C461F2" w:rsidRDefault="00C461F2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75A160CE" w14:textId="77777777" w:rsidR="00AF4307" w:rsidRPr="009A1724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7777777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72B636A2" w14:textId="5D66B184" w:rsidR="00F37330" w:rsidRPr="009A1724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A1724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p w14:paraId="535ADCE3" w14:textId="77777777" w:rsidR="00F37330" w:rsidRPr="009A1724" w:rsidRDefault="00F37330" w:rsidP="00F37330">
      <w:pPr>
        <w:pStyle w:val="Bezodstpw"/>
        <w:jc w:val="center"/>
        <w:rPr>
          <w:rFonts w:asciiTheme="minorHAnsi" w:hAnsiTheme="minorHAnsi" w:cstheme="minorHAnsi"/>
          <w:iCs/>
          <w:szCs w:val="24"/>
        </w:rPr>
      </w:pP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2F1DBC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E8A4A" w14:textId="77777777" w:rsidR="0094683C" w:rsidRDefault="0094683C" w:rsidP="009A4C27">
      <w:pPr>
        <w:spacing w:after="0" w:line="240" w:lineRule="auto"/>
      </w:pPr>
      <w:r>
        <w:separator/>
      </w:r>
    </w:p>
  </w:endnote>
  <w:endnote w:type="continuationSeparator" w:id="0">
    <w:p w14:paraId="63227B9A" w14:textId="77777777" w:rsidR="0094683C" w:rsidRDefault="0094683C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BE15D1" w:rsidRPr="00BE15D1">
      <w:rPr>
        <w:rFonts w:ascii="Garamond" w:hAnsi="Garamond"/>
        <w:noProof/>
        <w:sz w:val="18"/>
        <w:szCs w:val="18"/>
        <w:lang w:val="pl-PL"/>
      </w:rPr>
      <w:t>6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2C1EB" w14:textId="77777777" w:rsidR="0094683C" w:rsidRDefault="0094683C" w:rsidP="009A4C27">
      <w:pPr>
        <w:spacing w:after="0" w:line="240" w:lineRule="auto"/>
      </w:pPr>
      <w:r>
        <w:separator/>
      </w:r>
    </w:p>
  </w:footnote>
  <w:footnote w:type="continuationSeparator" w:id="0">
    <w:p w14:paraId="78E84D53" w14:textId="77777777" w:rsidR="0094683C" w:rsidRDefault="0094683C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3B3614E5" w:rsidR="00EA2C88" w:rsidRPr="00E370FC" w:rsidRDefault="00EA2C88" w:rsidP="00E370FC">
    <w:pPr>
      <w:tabs>
        <w:tab w:val="center" w:pos="4536"/>
        <w:tab w:val="right" w:pos="9072"/>
      </w:tabs>
      <w:suppressAutoHyphens/>
      <w:spacing w:after="0" w:line="240" w:lineRule="auto"/>
      <w:jc w:val="left"/>
      <w:rPr>
        <w:rFonts w:asciiTheme="minorHAnsi" w:eastAsia="Times New Roman" w:hAnsiTheme="minorHAnsi" w:cstheme="minorHAnsi"/>
        <w:bCs/>
        <w:iCs/>
        <w:szCs w:val="24"/>
        <w:lang w:eastAsia="zh-CN"/>
      </w:rPr>
    </w:pPr>
    <w:r w:rsidRPr="00E370FC">
      <w:rPr>
        <w:rFonts w:asciiTheme="minorHAnsi" w:eastAsia="Times New Roman" w:hAnsiTheme="minorHAnsi" w:cstheme="minorHAnsi"/>
        <w:bCs/>
        <w:iCs/>
        <w:szCs w:val="24"/>
        <w:lang w:eastAsia="zh-CN"/>
      </w:rPr>
      <w:t xml:space="preserve">Sprawa Nr: </w:t>
    </w:r>
    <w:r w:rsidRPr="00E370FC">
      <w:rPr>
        <w:rFonts w:asciiTheme="minorHAnsi" w:eastAsia="Times New Roman" w:hAnsiTheme="minorHAnsi" w:cstheme="minorHAnsi"/>
        <w:bCs/>
        <w:iCs/>
        <w:szCs w:val="24"/>
        <w:lang w:val="x-none" w:eastAsia="zh-CN"/>
      </w:rPr>
      <w:t>ZP.271.</w:t>
    </w:r>
    <w:r w:rsidRPr="00E370FC">
      <w:rPr>
        <w:rFonts w:asciiTheme="minorHAnsi" w:eastAsia="Times New Roman" w:hAnsiTheme="minorHAnsi" w:cstheme="minorHAnsi"/>
        <w:bCs/>
        <w:iCs/>
        <w:szCs w:val="24"/>
        <w:lang w:eastAsia="zh-CN"/>
      </w:rPr>
      <w:t>2</w:t>
    </w:r>
    <w:r w:rsidR="00F75D02" w:rsidRPr="00E370FC">
      <w:rPr>
        <w:rFonts w:asciiTheme="minorHAnsi" w:eastAsia="Times New Roman" w:hAnsiTheme="minorHAnsi" w:cstheme="minorHAnsi"/>
        <w:bCs/>
        <w:iCs/>
        <w:szCs w:val="24"/>
        <w:lang w:eastAsia="zh-CN"/>
      </w:rPr>
      <w:t>.</w:t>
    </w:r>
    <w:r w:rsidR="0036446B">
      <w:rPr>
        <w:rFonts w:asciiTheme="minorHAnsi" w:eastAsia="Times New Roman" w:hAnsiTheme="minorHAnsi" w:cstheme="minorHAnsi"/>
        <w:bCs/>
        <w:iCs/>
        <w:szCs w:val="24"/>
        <w:lang w:eastAsia="zh-CN"/>
      </w:rPr>
      <w:t>10</w:t>
    </w:r>
    <w:r w:rsidR="00F75D02" w:rsidRPr="00E370FC">
      <w:rPr>
        <w:rFonts w:asciiTheme="minorHAnsi" w:eastAsia="Times New Roman" w:hAnsiTheme="minorHAnsi" w:cstheme="minorHAnsi"/>
        <w:bCs/>
        <w:iCs/>
        <w:szCs w:val="24"/>
        <w:lang w:eastAsia="zh-CN"/>
      </w:rPr>
      <w:t>.</w:t>
    </w:r>
    <w:r w:rsidRPr="00E370FC">
      <w:rPr>
        <w:rFonts w:asciiTheme="minorHAnsi" w:eastAsia="Times New Roman" w:hAnsiTheme="minorHAnsi" w:cstheme="minorHAnsi"/>
        <w:bCs/>
        <w:iCs/>
        <w:szCs w:val="24"/>
        <w:lang w:val="x-none" w:eastAsia="zh-CN"/>
      </w:rPr>
      <w:t>202</w:t>
    </w:r>
    <w:r w:rsidR="0036446B">
      <w:rPr>
        <w:rFonts w:asciiTheme="minorHAnsi" w:eastAsia="Times New Roman" w:hAnsiTheme="minorHAnsi" w:cstheme="minorHAnsi"/>
        <w:bCs/>
        <w:iCs/>
        <w:szCs w:val="24"/>
        <w:lang w:eastAsia="zh-CN"/>
      </w:rPr>
      <w:t>3</w:t>
    </w:r>
  </w:p>
  <w:p w14:paraId="0B8E7C11" w14:textId="4E9BFC4E" w:rsidR="00486B26" w:rsidRPr="00E370FC" w:rsidRDefault="00EA2C88" w:rsidP="00E370FC">
    <w:pPr>
      <w:rPr>
        <w:rFonts w:asciiTheme="minorHAnsi" w:eastAsia="Times New Roman" w:hAnsiTheme="minorHAnsi" w:cstheme="minorHAnsi"/>
        <w:bCs/>
        <w:szCs w:val="24"/>
        <w:lang w:eastAsia="pl-PL"/>
      </w:rPr>
    </w:pPr>
    <w:r w:rsidRPr="00E370FC">
      <w:rPr>
        <w:rFonts w:asciiTheme="minorHAnsi" w:eastAsia="Times New Roman" w:hAnsiTheme="minorHAnsi" w:cstheme="minorHAnsi"/>
        <w:szCs w:val="24"/>
        <w:lang w:eastAsia="ar-SA"/>
      </w:rPr>
      <w:t>„</w:t>
    </w:r>
    <w:r w:rsidR="0036446B" w:rsidRPr="00870315">
      <w:rPr>
        <w:rFonts w:ascii="Calibri" w:hAnsi="Calibri" w:cs="Calibri"/>
        <w:szCs w:val="24"/>
      </w:rPr>
      <w:t>Modernizacja budynku świetlicy wiejskiej w Nowej Wsi</w:t>
    </w:r>
    <w:r w:rsidR="00E370FC">
      <w:rPr>
        <w:rFonts w:asciiTheme="minorHAnsi" w:eastAsia="Times New Roman" w:hAnsiTheme="minorHAnsi" w:cstheme="minorHAnsi"/>
        <w:bCs/>
        <w:szCs w:val="24"/>
        <w:lang w:eastAsia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123B4E"/>
    <w:multiLevelType w:val="hybridMultilevel"/>
    <w:tmpl w:val="9F224A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47205707">
    <w:abstractNumId w:val="5"/>
  </w:num>
  <w:num w:numId="2" w16cid:durableId="20780929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738165">
    <w:abstractNumId w:val="18"/>
  </w:num>
  <w:num w:numId="4" w16cid:durableId="1635138664">
    <w:abstractNumId w:val="8"/>
  </w:num>
  <w:num w:numId="5" w16cid:durableId="946348514">
    <w:abstractNumId w:val="13"/>
  </w:num>
  <w:num w:numId="6" w16cid:durableId="136799654">
    <w:abstractNumId w:val="16"/>
  </w:num>
  <w:num w:numId="7" w16cid:durableId="17989854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5646188">
    <w:abstractNumId w:val="11"/>
  </w:num>
  <w:num w:numId="9" w16cid:durableId="613711376">
    <w:abstractNumId w:val="17"/>
  </w:num>
  <w:num w:numId="10" w16cid:durableId="1594702434">
    <w:abstractNumId w:val="9"/>
  </w:num>
  <w:num w:numId="11" w16cid:durableId="292247244">
    <w:abstractNumId w:val="3"/>
  </w:num>
  <w:num w:numId="12" w16cid:durableId="7667318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5766472">
    <w:abstractNumId w:val="15"/>
  </w:num>
  <w:num w:numId="14" w16cid:durableId="2074888841">
    <w:abstractNumId w:val="10"/>
  </w:num>
  <w:num w:numId="15" w16cid:durableId="1973441298">
    <w:abstractNumId w:val="19"/>
  </w:num>
  <w:num w:numId="16" w16cid:durableId="1892765840">
    <w:abstractNumId w:val="6"/>
  </w:num>
  <w:num w:numId="17" w16cid:durableId="1839030369">
    <w:abstractNumId w:val="20"/>
  </w:num>
  <w:num w:numId="18" w16cid:durableId="1827894105">
    <w:abstractNumId w:val="4"/>
  </w:num>
  <w:num w:numId="19" w16cid:durableId="488907468">
    <w:abstractNumId w:val="7"/>
  </w:num>
  <w:num w:numId="20" w16cid:durableId="44442268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7F0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5A0F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6476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890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052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6A58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6E9D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1814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AC5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753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30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E76B1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10D9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46B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B89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0232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1D5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4516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505F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0BEC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292F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24C6"/>
    <w:rsid w:val="005A37EE"/>
    <w:rsid w:val="005A4465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595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2D56"/>
    <w:rsid w:val="00643077"/>
    <w:rsid w:val="00643803"/>
    <w:rsid w:val="00643C84"/>
    <w:rsid w:val="00644F6C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1E5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3CBD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86F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07F6"/>
    <w:rsid w:val="006D2F15"/>
    <w:rsid w:val="006D3906"/>
    <w:rsid w:val="006D3C03"/>
    <w:rsid w:val="006D44E1"/>
    <w:rsid w:val="006D4EA9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74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0A2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57A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5E4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4B86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470"/>
    <w:rsid w:val="00913687"/>
    <w:rsid w:val="009138ED"/>
    <w:rsid w:val="00913D0F"/>
    <w:rsid w:val="00914285"/>
    <w:rsid w:val="00916B6E"/>
    <w:rsid w:val="00917DB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4683C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2CA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45DD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D3E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17CC4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17ED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939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B7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220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27AE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57F81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4D5"/>
    <w:rsid w:val="00BC18FD"/>
    <w:rsid w:val="00BC1B1A"/>
    <w:rsid w:val="00BC1CAE"/>
    <w:rsid w:val="00BC1F92"/>
    <w:rsid w:val="00BC3EF1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15D1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5534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012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0FC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5D1C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C81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479C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69E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04A9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4A40"/>
    <w:rsid w:val="00F1569B"/>
    <w:rsid w:val="00F15BC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75CF"/>
    <w:rsid w:val="00F57A75"/>
    <w:rsid w:val="00F600EE"/>
    <w:rsid w:val="00F60B23"/>
    <w:rsid w:val="00F61575"/>
    <w:rsid w:val="00F61992"/>
    <w:rsid w:val="00F6295B"/>
    <w:rsid w:val="00F62B5A"/>
    <w:rsid w:val="00F62C2C"/>
    <w:rsid w:val="00F63A18"/>
    <w:rsid w:val="00F64315"/>
    <w:rsid w:val="00F6455A"/>
    <w:rsid w:val="00F64746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D02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48DF"/>
    <w:rsid w:val="00F85591"/>
    <w:rsid w:val="00F871FD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qFormat/>
    <w:locked/>
    <w:rsid w:val="00BE15D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54CF-C93D-4E2B-82E1-F66D291D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63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Marta  Opłocka</cp:lastModifiedBy>
  <cp:revision>12</cp:revision>
  <cp:lastPrinted>2022-08-26T12:27:00Z</cp:lastPrinted>
  <dcterms:created xsi:type="dcterms:W3CDTF">2022-08-26T12:28:00Z</dcterms:created>
  <dcterms:modified xsi:type="dcterms:W3CDTF">2023-05-26T10:36:00Z</dcterms:modified>
</cp:coreProperties>
</file>